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401E00">
        <w:rPr>
          <w:rFonts w:ascii="ＭＳ 明朝" w:hAnsi="ＭＳ 明朝" w:hint="eastAsia"/>
          <w:sz w:val="23"/>
          <w:szCs w:val="23"/>
        </w:rPr>
        <w:t>７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401E00">
        <w:rPr>
          <w:rFonts w:ascii="ＭＳ 明朝" w:hAnsi="ＭＳ 明朝" w:hint="eastAsia"/>
          <w:sz w:val="23"/>
          <w:szCs w:val="23"/>
        </w:rPr>
        <w:t>（２０２５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:rsidR="004F722A" w:rsidRPr="00855640" w:rsidRDefault="00F14F2A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鬼塚　博光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:rsidR="00CF0851" w:rsidRPr="00855640" w:rsidRDefault="00B04B80" w:rsidP="006548E8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所　在　地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B04B80">
        <w:rPr>
          <w:rFonts w:ascii="ＭＳ 明朝" w:hAnsi="ＭＳ 明朝" w:hint="eastAsia"/>
          <w:kern w:val="0"/>
          <w:sz w:val="23"/>
          <w:szCs w:val="23"/>
        </w:rPr>
        <w:t>代表者名　：</w:t>
      </w:r>
    </w:p>
    <w:p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062524" w:rsidRDefault="0024193F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７年度（２０２５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hint="eastAsia"/>
          <w:color w:val="000000" w:themeColor="text1"/>
          <w:sz w:val="23"/>
          <w:szCs w:val="23"/>
        </w:rPr>
        <w:t>天草拓</w:t>
      </w:r>
      <w:r w:rsidR="00062524" w:rsidRPr="00062524">
        <w:rPr>
          <w:rFonts w:hint="eastAsia"/>
          <w:sz w:val="23"/>
          <w:szCs w:val="23"/>
        </w:rPr>
        <w:t>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:rsidR="003F3501" w:rsidRPr="00F14F2A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24193F">
        <w:rPr>
          <w:rFonts w:hint="eastAsia"/>
          <w:sz w:val="23"/>
          <w:szCs w:val="23"/>
        </w:rPr>
        <w:t>令和７年度（２０２５</w:t>
      </w:r>
      <w:r w:rsidR="009C6A38" w:rsidRPr="00742FBF">
        <w:rPr>
          <w:rFonts w:hint="eastAsia"/>
          <w:sz w:val="23"/>
          <w:szCs w:val="23"/>
        </w:rPr>
        <w:t>年</w:t>
      </w:r>
      <w:r w:rsidR="009C6A38" w:rsidRPr="000E69BC">
        <w:rPr>
          <w:rFonts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:rsidR="003F3501" w:rsidRPr="000E69BC" w:rsidRDefault="00E74CD8" w:rsidP="00FD6898">
      <w:pPr>
        <w:ind w:leftChars="100" w:left="670" w:hangingChars="200" w:hanging="460"/>
        <w:rPr>
          <w:rFonts w:ascii="ＭＳ 明朝" w:hAnsi="ＭＳ 明朝"/>
          <w:color w:val="000000" w:themeColor="text1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hint="eastAsia"/>
          <w:sz w:val="23"/>
          <w:szCs w:val="23"/>
        </w:rPr>
        <w:t>令和７年度（２０２５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高校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校舎間移動バス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部活動便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運行業務</w:t>
      </w:r>
      <w:r w:rsidR="006A7718" w:rsidRPr="000E69BC">
        <w:rPr>
          <w:rFonts w:ascii="ＭＳ 明朝" w:hAnsi="ＭＳ 明朝" w:hint="eastAsia"/>
          <w:color w:val="000000" w:themeColor="text1"/>
          <w:sz w:val="23"/>
          <w:szCs w:val="23"/>
        </w:rPr>
        <w:t>委託</w:t>
      </w:r>
      <w:r w:rsidR="00FD6898" w:rsidRPr="000E69BC">
        <w:rPr>
          <w:rFonts w:ascii="ＭＳ 明朝" w:hAnsi="ＭＳ 明朝" w:hint="eastAsia"/>
          <w:color w:val="000000" w:themeColor="text1"/>
          <w:sz w:val="23"/>
          <w:szCs w:val="23"/>
        </w:rPr>
        <w:t>参考</w:t>
      </w:r>
      <w:r w:rsidR="00BE7557" w:rsidRPr="000E69BC">
        <w:rPr>
          <w:rFonts w:ascii="ＭＳ 明朝" w:hAnsi="ＭＳ 明朝" w:hint="eastAsia"/>
          <w:color w:val="000000" w:themeColor="text1"/>
          <w:sz w:val="23"/>
          <w:szCs w:val="23"/>
        </w:rPr>
        <w:t>見積書（様式６）</w:t>
      </w:r>
    </w:p>
    <w:p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　</w:t>
      </w:r>
      <w:r w:rsidR="000214C1"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④　</w:t>
      </w:r>
      <w:r w:rsidR="0024193F">
        <w:rPr>
          <w:rFonts w:hint="eastAsia"/>
          <w:color w:val="000000" w:themeColor="text1"/>
          <w:sz w:val="23"/>
          <w:szCs w:val="23"/>
        </w:rPr>
        <w:t>令和７年度（２０２５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B250CD" w:rsidRPr="000E69BC">
        <w:rPr>
          <w:rFonts w:hAnsi="ＭＳ ゴシック" w:hint="eastAsia"/>
          <w:color w:val="000000" w:themeColor="text1"/>
          <w:sz w:val="23"/>
          <w:szCs w:val="23"/>
        </w:rPr>
        <w:t>天</w:t>
      </w:r>
      <w:r w:rsidR="00B250CD" w:rsidRPr="00B250CD">
        <w:rPr>
          <w:rFonts w:hAnsi="ＭＳ ゴシック" w:hint="eastAsia"/>
          <w:sz w:val="23"/>
          <w:szCs w:val="23"/>
        </w:rPr>
        <w:t>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:rsidR="003F3501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:rsidR="00C12A09" w:rsidRPr="00B250CD" w:rsidRDefault="00C12A09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⑧　事業者の取組に関する申出書（別紙３）</w:t>
      </w:r>
    </w:p>
    <w:p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:rsidR="00E74CD8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:rsidR="000C00D2" w:rsidRPr="00855640" w:rsidRDefault="000C00D2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0E69BC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color w:val="000000" w:themeColor="text1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７年度（２０２５</w:t>
      </w:r>
      <w:r w:rsidR="009C6A38" w:rsidRPr="009C6A38">
        <w:rPr>
          <w:rFonts w:ascii="ＭＳ 明朝" w:hAnsi="ＭＳ 明朝" w:hint="eastAsia"/>
          <w:sz w:val="24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4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4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4"/>
          <w:szCs w:val="23"/>
        </w:rPr>
        <w:t>天草拓心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高校校舎間移動バス</w:t>
      </w:r>
      <w:r w:rsidR="00062524" w:rsidRPr="000E69BC">
        <w:rPr>
          <w:rFonts w:ascii="ＭＳ 明朝" w:hAnsi="ＭＳ 明朝" w:hint="eastAsia"/>
          <w:color w:val="000000" w:themeColor="text1"/>
          <w:sz w:val="24"/>
          <w:szCs w:val="23"/>
        </w:rPr>
        <w:t>部活動便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運行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業務</w:t>
      </w:r>
      <w:r w:rsidR="006A7718" w:rsidRPr="000E69BC">
        <w:rPr>
          <w:rFonts w:ascii="ＭＳ 明朝" w:hAnsi="ＭＳ 明朝" w:hint="eastAsia"/>
          <w:color w:val="000000" w:themeColor="text1"/>
          <w:sz w:val="24"/>
          <w:szCs w:val="23"/>
        </w:rPr>
        <w:t>委託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計画書</w:t>
      </w: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:rsidR="00FE4C8E" w:rsidRPr="00D547D7" w:rsidRDefault="002E79CE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 xml:space="preserve">１　</w:t>
      </w:r>
      <w:r w:rsidR="00FE4C8E" w:rsidRPr="00D547D7">
        <w:rPr>
          <w:rFonts w:ascii="ＭＳ 明朝" w:hAnsi="ＭＳ 明朝" w:hint="eastAsia"/>
          <w:sz w:val="24"/>
          <w:szCs w:val="23"/>
        </w:rPr>
        <w:t>会社（団体）概要</w:t>
      </w:r>
    </w:p>
    <w:p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:rsidR="00FE4C8E" w:rsidRPr="00855640" w:rsidRDefault="00504306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過去５年以内に重大事故を起こした</w:t>
      </w:r>
      <w:r w:rsidR="00FE4C8E" w:rsidRPr="00855640">
        <w:rPr>
          <w:rFonts w:ascii="ＭＳ 明朝" w:hAnsi="ＭＳ 明朝" w:hint="eastAsia"/>
          <w:sz w:val="23"/>
          <w:szCs w:val="23"/>
        </w:rPr>
        <w:t>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E7" w:rsidRPr="007F49E7" w:rsidRDefault="005043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F49E7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:rsidR="007F49E7" w:rsidRDefault="007F49E7"/>
                          <w:p w:rsidR="007F49E7" w:rsidRDefault="007F49E7"/>
                          <w:p w:rsidR="007F49E7" w:rsidRDefault="007F49E7"/>
                          <w:p w:rsidR="007659C8" w:rsidRDefault="007659C8"/>
                          <w:p w:rsidR="007659C8" w:rsidRDefault="007659C8"/>
                          <w:p w:rsidR="007F49E7" w:rsidRDefault="007F49E7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jLAIAAFY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">
                <v:textbox inset="5.85pt,.7pt,5.85pt,.7pt">
                  <w:txbxContent>
                    <w:p w:rsidR="007F49E7" w:rsidRPr="007F49E7" w:rsidRDefault="005043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F49E7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:rsidR="007F49E7" w:rsidRDefault="007F49E7"/>
                    <w:p w:rsidR="007F49E7" w:rsidRDefault="007F49E7"/>
                    <w:p w:rsidR="007F49E7" w:rsidRDefault="007F49E7"/>
                    <w:p w:rsidR="007659C8" w:rsidRDefault="007659C8"/>
                    <w:p w:rsidR="007659C8" w:rsidRDefault="007659C8"/>
                    <w:p w:rsidR="007F49E7" w:rsidRDefault="007F49E7"/>
                    <w:p w:rsidR="007659C8" w:rsidRDefault="007659C8"/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C8" w:rsidRPr="007F49E7" w:rsidRDefault="00504306" w:rsidP="007659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659C8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:rsidR="00293FBD" w:rsidRDefault="00293FBD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">
                <v:textbox inset="5.85pt,.7pt,5.85pt,.7pt">
                  <w:txbxContent>
                    <w:p w:rsidR="007659C8" w:rsidRPr="007F49E7" w:rsidRDefault="00504306" w:rsidP="007659C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659C8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:rsidR="00293FBD" w:rsidRDefault="00293FBD"/>
                    <w:p w:rsidR="007659C8" w:rsidRDefault="007659C8"/>
                    <w:p w:rsidR="007659C8" w:rsidRDefault="007659C8"/>
                    <w:p w:rsidR="007659C8" w:rsidRDefault="007659C8"/>
                    <w:p w:rsidR="007659C8" w:rsidRDefault="007659C8"/>
                    <w:p w:rsidR="007659C8" w:rsidRDefault="007659C8"/>
                    <w:p w:rsidR="007659C8" w:rsidRDefault="007659C8"/>
                    <w:p w:rsidR="007659C8" w:rsidRDefault="007659C8"/>
                    <w:p w:rsidR="007659C8" w:rsidRDefault="007659C8"/>
                  </w:txbxContent>
                </v:textbox>
              </v:shape>
            </w:pict>
          </mc:Fallback>
        </mc:AlternateContent>
      </w: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７</w:t>
      </w:r>
      <w:r w:rsidR="000E69BC">
        <w:rPr>
          <w:rFonts w:ascii="ＭＳ 明朝" w:hAnsi="ＭＳ 明朝" w:hint="eastAsia"/>
          <w:sz w:val="23"/>
          <w:szCs w:val="23"/>
        </w:rPr>
        <w:t>年度（</w:t>
      </w:r>
      <w:r>
        <w:rPr>
          <w:rFonts w:ascii="ＭＳ 明朝" w:hAnsi="ＭＳ 明朝" w:hint="eastAsia"/>
          <w:color w:val="000000" w:themeColor="text1"/>
          <w:sz w:val="23"/>
          <w:szCs w:val="23"/>
        </w:rPr>
        <w:t>２０２５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801689">
        <w:rPr>
          <w:rFonts w:ascii="ＭＳ 明朝" w:hAnsi="ＭＳ 明朝" w:hint="eastAsia"/>
          <w:sz w:val="23"/>
          <w:szCs w:val="23"/>
        </w:rPr>
        <w:t>７</w:t>
      </w:r>
      <w:r w:rsidR="00FE4C8E" w:rsidRPr="00855640">
        <w:rPr>
          <w:rFonts w:ascii="ＭＳ 明朝" w:hAnsi="ＭＳ 明朝" w:hint="eastAsia"/>
          <w:sz w:val="23"/>
          <w:szCs w:val="23"/>
        </w:rPr>
        <w:t>年</w:t>
      </w:r>
      <w:r w:rsidR="00801689">
        <w:rPr>
          <w:rFonts w:ascii="ＭＳ 明朝" w:hAnsi="ＭＳ 明朝" w:hint="eastAsia"/>
          <w:sz w:val="23"/>
          <w:szCs w:val="23"/>
        </w:rPr>
        <w:t>（２０２５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月　　日</w:t>
      </w:r>
    </w:p>
    <w:p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:rsidR="00FE4C8E" w:rsidRPr="00855640" w:rsidRDefault="00F14F2A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鬼塚　博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801689">
      <w:pPr>
        <w:widowControl/>
        <w:ind w:firstLineChars="2200" w:firstLine="50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所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在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地</w:t>
      </w:r>
      <w:r w:rsidR="00801689">
        <w:rPr>
          <w:rFonts w:ascii="ＭＳ 明朝" w:hAnsi="ＭＳ 明朝" w:hint="eastAsia"/>
          <w:sz w:val="23"/>
          <w:szCs w:val="23"/>
        </w:rPr>
        <w:t>：</w:t>
      </w:r>
    </w:p>
    <w:p w:rsidR="00801689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</w:t>
      </w:r>
      <w:r w:rsidR="00801689">
        <w:rPr>
          <w:rFonts w:ascii="ＭＳ 明朝" w:hAnsi="ＭＳ 明朝" w:hint="eastAsia"/>
          <w:sz w:val="23"/>
          <w:szCs w:val="23"/>
        </w:rPr>
        <w:t>法人等名称：</w:t>
      </w:r>
    </w:p>
    <w:p w:rsidR="00FE4C8E" w:rsidRPr="00855640" w:rsidRDefault="00801689" w:rsidP="00801689">
      <w:pPr>
        <w:widowControl/>
        <w:ind w:firstLineChars="2300" w:firstLine="52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代表者</w:t>
      </w:r>
      <w:r w:rsidR="00FE4C8E" w:rsidRPr="00855640">
        <w:rPr>
          <w:rFonts w:ascii="ＭＳ 明朝" w:hAnsi="ＭＳ 明朝" w:hint="eastAsia"/>
          <w:sz w:val="23"/>
          <w:szCs w:val="23"/>
        </w:rPr>
        <w:t>名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 w:val="23"/>
          <w:szCs w:val="23"/>
        </w:rPr>
        <w:t>：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ascii="ＭＳ 明朝" w:hAnsi="ＭＳ 明朝" w:hint="eastAsia"/>
          <w:sz w:val="23"/>
          <w:szCs w:val="23"/>
        </w:rPr>
        <w:t>令和７年度（２０２５</w:t>
      </w:r>
      <w:r w:rsidR="009C6A38" w:rsidRPr="009C6A38">
        <w:rPr>
          <w:rFonts w:ascii="ＭＳ 明朝" w:hAnsi="ＭＳ 明朝" w:hint="eastAsia"/>
          <w:sz w:val="23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</w:t>
      </w:r>
      <w:r w:rsidR="00062524">
        <w:rPr>
          <w:rFonts w:ascii="ＭＳ 明朝" w:hAnsi="ＭＳ 明朝" w:hint="eastAsia"/>
          <w:sz w:val="23"/>
          <w:szCs w:val="23"/>
        </w:rPr>
        <w:t>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:rsidR="00801689" w:rsidRPr="00855640" w:rsidRDefault="00801689" w:rsidP="00FE4C8E">
      <w:pPr>
        <w:widowControl/>
        <w:jc w:val="center"/>
        <w:rPr>
          <w:rFonts w:ascii="ＭＳ 明朝" w:hAnsi="ＭＳ 明朝"/>
          <w:sz w:val="23"/>
          <w:szCs w:val="23"/>
        </w:rPr>
      </w:pPr>
    </w:p>
    <w:p w:rsidR="00801689" w:rsidRPr="00855640" w:rsidRDefault="00801689" w:rsidP="00801689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単位：円）</w:t>
      </w: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15"/>
        <w:gridCol w:w="2701"/>
      </w:tblGrid>
      <w:tr w:rsidR="00CF3F26" w:rsidRPr="00855640" w:rsidTr="000E69BC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:rsidTr="000E69BC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0" w:rsidRPr="000C6C14" w:rsidRDefault="0024193F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７年（２０２５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:rsidR="00CF3F26" w:rsidRPr="00855640" w:rsidRDefault="0024193F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８年（２０２６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66" w:rsidRDefault="00E70266" w:rsidP="00F86C75">
      <w:r>
        <w:separator/>
      </w:r>
    </w:p>
  </w:endnote>
  <w:endnote w:type="continuationSeparator" w:id="0">
    <w:p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66" w:rsidRDefault="00E70266" w:rsidP="00F86C75">
      <w:r>
        <w:separator/>
      </w:r>
    </w:p>
  </w:footnote>
  <w:footnote w:type="continuationSeparator" w:id="0">
    <w:p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214C1"/>
    <w:rsid w:val="00040410"/>
    <w:rsid w:val="00047769"/>
    <w:rsid w:val="00062524"/>
    <w:rsid w:val="00063A02"/>
    <w:rsid w:val="0008008C"/>
    <w:rsid w:val="0008119B"/>
    <w:rsid w:val="000A4CF3"/>
    <w:rsid w:val="000B367D"/>
    <w:rsid w:val="000B6B00"/>
    <w:rsid w:val="000C00D2"/>
    <w:rsid w:val="000C452E"/>
    <w:rsid w:val="000C6C14"/>
    <w:rsid w:val="000E1ED3"/>
    <w:rsid w:val="000E4A3F"/>
    <w:rsid w:val="000E69BC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193F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2E79CE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1E00"/>
    <w:rsid w:val="00405AE3"/>
    <w:rsid w:val="00452756"/>
    <w:rsid w:val="00455FAA"/>
    <w:rsid w:val="0046437D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04306"/>
    <w:rsid w:val="0051263E"/>
    <w:rsid w:val="0053547F"/>
    <w:rsid w:val="00574588"/>
    <w:rsid w:val="005C7696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1689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04B80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12A09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01D"/>
    <w:rsid w:val="00EE176E"/>
    <w:rsid w:val="00EE2F74"/>
    <w:rsid w:val="00EE4AA2"/>
    <w:rsid w:val="00EF1323"/>
    <w:rsid w:val="00F1014F"/>
    <w:rsid w:val="00F14F2A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01689"/>
    <w:pPr>
      <w:jc w:val="center"/>
    </w:pPr>
    <w:rPr>
      <w:rFonts w:ascii="ＭＳ 明朝" w:hAnsi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801689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979-EAE9-4684-B4FB-57A81EBF1C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bf6b23-2f3a-4435-a453-975cfa5da90d"/>
    <ds:schemaRef ds:uri="93b37190-ba25-408b-a120-00d6793240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C528E-1FFF-49AC-ACD5-B6FFA5B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1935200</cp:lastModifiedBy>
  <cp:revision>17</cp:revision>
  <cp:lastPrinted>2024-12-18T00:09:00Z</cp:lastPrinted>
  <dcterms:created xsi:type="dcterms:W3CDTF">2021-12-23T02:09:00Z</dcterms:created>
  <dcterms:modified xsi:type="dcterms:W3CDTF">2025-01-06T06:01:00Z</dcterms:modified>
</cp:coreProperties>
</file>